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</w:t>
      </w:r>
    </w:p>
    <w:p>
      <w:r>
        <w:rPr>
          <w:b/>
        </w:rPr>
        <w:t>Статья 1. Установить с 1 июня 1995 года минимальный размер пенсии по старости при общем трудовом стаже, равном требуемому для назначения полной пенсии, в сумме 52486 рублей в месяц. Увеличить все пенсии, исчисленные в соответствии с Законом РСФСР "О государственных пенсиях в РСФСР", в 1,2 раза исходя из размеров пенсий, выплаченных за май 1995 года.</w:t>
      </w:r>
    </w:p>
    <w:p>
      <w:r>
        <w:t>При увеличении пенсии согласно части первой настоящей статьи сохран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2. При назначении пенсий или их перерасчете после 1 июня 1995 года суммы заработка, полученные до 1 июн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июня 1995 года, учитываются без применения коэффициентов. Размер пенсии при этом в 1,2 раза не повышается, к нему начисляется компенсационная выплата, установленная в соответствии с законодательством Российской Федерации.</w:t>
      </w:r>
    </w:p>
    <w:p>
      <w:r>
        <w:t>При назначении пенсий или их перерасчете после 1 июня 1995 года суммы заработка, полученные до 1 июн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июня 1995 года, учитываются без применения коэффициентов. Размер пенсии при этом в 1,2 раза не повышается, к нему начисл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3. Финансирование расходов в связи с повышением минимального размера и индексацией пенсий осуществляется за счет средств Пенсионного фонда Российской Федерации, договорных обязательств Правительства Российской Федерации по компенсации задолженности, предусмотренной статьей 46 Федерального закона "О федеральном бюджете на 1995 год" в виде денежных ссуд, а также за счет денежной эмиссии с учетом фактического исполнения бюджета Пенсионного фонда Российской Федерации и федерального бюджета на 1995 год.</w:t>
      </w:r>
    </w:p>
    <w:p>
      <w:r>
        <w:t>Финансирование расходов в связи с повышением минимального размера и индексацией пенсий осуществляется за счет средств Пенсионного фонда Российской Федерации, договорных обязательств Правительства Российской Федерации по компенсации задолженности, предусмотренной статьей 46 Федерального закона "О федеральном бюджете на 1995 год" в виде денежных ссуд, а также за счет денежной эмиссии с учетом фактического исполнения бюджета Пенсионного фонда Российской Федерации и федерального бюджета на 1995 год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